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F11" w:rsidRDefault="00DD2F11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5268"/>
      </w:tblGrid>
      <w:tr w:rsidR="009040F1" w:rsidRPr="0000631A" w:rsidTr="00D24F9B">
        <w:tc>
          <w:tcPr>
            <w:tcW w:w="4577" w:type="dxa"/>
            <w:tcBorders>
              <w:top w:val="nil"/>
              <w:left w:val="nil"/>
              <w:bottom w:val="nil"/>
              <w:right w:val="nil"/>
            </w:tcBorders>
          </w:tcPr>
          <w:p w:rsidR="009040F1" w:rsidRPr="0000631A" w:rsidRDefault="009040F1" w:rsidP="00D24F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063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Регистрация заявления № ________  </w:t>
            </w:r>
          </w:p>
          <w:p w:rsidR="009040F1" w:rsidRPr="0000631A" w:rsidRDefault="009040F1" w:rsidP="00D24F9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</w:pPr>
            <w:r w:rsidRPr="0000631A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eastAsia="ru-RU"/>
              </w:rPr>
              <w:t xml:space="preserve">«___» ______________ 202__ год </w:t>
            </w:r>
          </w:p>
        </w:tc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040F1" w:rsidRDefault="009040F1" w:rsidP="00D24F9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у </w:t>
            </w:r>
          </w:p>
          <w:p w:rsidR="009040F1" w:rsidRPr="0000631A" w:rsidRDefault="009040F1" w:rsidP="00D24F9B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631A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D567BE">
              <w:rPr>
                <w:rFonts w:ascii="Times New Roman" w:hAnsi="Times New Roman" w:cs="Times New Roman"/>
                <w:sz w:val="24"/>
                <w:szCs w:val="24"/>
              </w:rPr>
              <w:t>СОШ №48</w:t>
            </w:r>
          </w:p>
          <w:p w:rsidR="009040F1" w:rsidRPr="0000631A" w:rsidRDefault="00D567BE" w:rsidP="00D24F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М.КОКАЕВОЙ</w:t>
            </w:r>
          </w:p>
          <w:p w:rsidR="009040F1" w:rsidRPr="0000631A" w:rsidRDefault="009040F1" w:rsidP="00D24F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9040F1" w:rsidRPr="0000631A" w:rsidRDefault="009040F1" w:rsidP="00D24F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дителя (законного представителя)</w:t>
            </w:r>
          </w:p>
          <w:p w:rsidR="009040F1" w:rsidRPr="0000631A" w:rsidRDefault="009040F1" w:rsidP="00D24F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милия _______________________________</w:t>
            </w:r>
          </w:p>
          <w:p w:rsidR="009040F1" w:rsidRPr="0000631A" w:rsidRDefault="009040F1" w:rsidP="00D24F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мя ___________________________________</w:t>
            </w:r>
          </w:p>
          <w:p w:rsidR="009040F1" w:rsidRPr="0000631A" w:rsidRDefault="009040F1" w:rsidP="00D24F9B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3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чество _______________________________</w:t>
            </w:r>
          </w:p>
          <w:p w:rsidR="009040F1" w:rsidRPr="0000631A" w:rsidRDefault="009040F1" w:rsidP="00D24F9B">
            <w:pPr>
              <w:pStyle w:val="Default"/>
              <w:rPr>
                <w:rFonts w:eastAsia="Times New Roman"/>
                <w:lang w:eastAsia="ar-SA"/>
              </w:rPr>
            </w:pPr>
          </w:p>
        </w:tc>
      </w:tr>
    </w:tbl>
    <w:p w:rsidR="009040F1" w:rsidRPr="0000631A" w:rsidRDefault="009040F1" w:rsidP="009040F1">
      <w:pPr>
        <w:tabs>
          <w:tab w:val="left" w:pos="5953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ab/>
      </w:r>
      <w:r w:rsidRPr="0000631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040F1" w:rsidRPr="0000631A" w:rsidRDefault="009040F1" w:rsidP="009040F1">
      <w:pPr>
        <w:spacing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ЗАЯВЛЕНИЕ</w:t>
      </w:r>
    </w:p>
    <w:p w:rsidR="009040F1" w:rsidRPr="0000631A" w:rsidRDefault="009040F1" w:rsidP="009040F1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Прошу принять в  _______ класс </w:t>
      </w:r>
      <w:r>
        <w:rPr>
          <w:rFonts w:ascii="Times New Roman" w:hAnsi="Times New Roman" w:cs="Times New Roman"/>
          <w:sz w:val="24"/>
          <w:szCs w:val="24"/>
        </w:rPr>
        <w:t>МБОУ</w:t>
      </w:r>
      <w:r w:rsidR="000D7734">
        <w:rPr>
          <w:rFonts w:ascii="Times New Roman" w:hAnsi="Times New Roman" w:cs="Times New Roman"/>
          <w:sz w:val="24"/>
          <w:szCs w:val="24"/>
        </w:rPr>
        <w:t xml:space="preserve"> </w:t>
      </w:r>
      <w:r w:rsidR="00D567BE">
        <w:rPr>
          <w:rFonts w:ascii="Times New Roman" w:hAnsi="Times New Roman" w:cs="Times New Roman"/>
          <w:sz w:val="24"/>
          <w:szCs w:val="24"/>
        </w:rPr>
        <w:t>СОШ №48</w:t>
      </w:r>
      <w:r w:rsidRPr="0000631A">
        <w:rPr>
          <w:rFonts w:ascii="Times New Roman" w:hAnsi="Times New Roman" w:cs="Times New Roman"/>
          <w:sz w:val="24"/>
          <w:szCs w:val="24"/>
        </w:rPr>
        <w:t xml:space="preserve"> моего ребенка ______________________________________________________________________</w:t>
      </w:r>
    </w:p>
    <w:p w:rsidR="009040F1" w:rsidRPr="0000631A" w:rsidRDefault="009040F1" w:rsidP="009040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рождения ребенка, адрес места жительства /место пребывания ребенка __________________________________________________________________________________________________________________________________________________________</w:t>
      </w:r>
    </w:p>
    <w:p w:rsidR="009040F1" w:rsidRPr="0000631A" w:rsidRDefault="009040F1" w:rsidP="009040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0F1" w:rsidRPr="0000631A" w:rsidRDefault="009040F1" w:rsidP="009040F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631A">
        <w:rPr>
          <w:rFonts w:ascii="Times New Roman" w:hAnsi="Times New Roman" w:cs="Times New Roman"/>
          <w:b/>
          <w:sz w:val="24"/>
          <w:szCs w:val="24"/>
        </w:rPr>
        <w:t>СВЕДЕНИЯ О РОДИТЕЛЯХ (ЗАКОННЫХ ПРЕДСТАВИТЕЛЯХ)</w:t>
      </w:r>
    </w:p>
    <w:p w:rsidR="009040F1" w:rsidRPr="0000631A" w:rsidRDefault="009040F1" w:rsidP="009040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40F1" w:rsidRPr="0000631A" w:rsidRDefault="009040F1" w:rsidP="009040F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0631A">
        <w:rPr>
          <w:rFonts w:ascii="Times New Roman" w:eastAsia="Calibri" w:hAnsi="Times New Roman" w:cs="Times New Roman"/>
          <w:b/>
          <w:sz w:val="24"/>
          <w:szCs w:val="24"/>
        </w:rPr>
        <w:t>Отец:</w:t>
      </w:r>
      <w:r w:rsidRPr="000063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Мать:</w:t>
      </w: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 </w:t>
      </w:r>
      <w:r w:rsidRPr="0000631A">
        <w:rPr>
          <w:rFonts w:ascii="Times New Roman" w:eastAsia="Calibri" w:hAnsi="Times New Roman" w:cs="Times New Roman"/>
          <w:sz w:val="24"/>
          <w:szCs w:val="24"/>
        </w:rPr>
        <w:t>Фамилия _________________________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_</w:t>
      </w: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>Имя ______________________________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_</w:t>
      </w: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>Отчество __________________________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_</w:t>
      </w: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Адрес места жительства</w:t>
      </w:r>
      <w:r w:rsidRPr="0000631A">
        <w:rPr>
          <w:rFonts w:ascii="Times New Roman" w:eastAsia="Calibri" w:hAnsi="Times New Roman" w:cs="Times New Roman"/>
          <w:sz w:val="24"/>
          <w:szCs w:val="24"/>
        </w:rPr>
        <w:t xml:space="preserve">  _______________           </w:t>
      </w:r>
      <w:r w:rsidRPr="0000631A">
        <w:rPr>
          <w:rFonts w:ascii="Times New Roman" w:hAnsi="Times New Roman" w:cs="Times New Roman"/>
          <w:sz w:val="24"/>
          <w:szCs w:val="24"/>
        </w:rPr>
        <w:t xml:space="preserve">       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_</w:t>
      </w: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eastAsia="Calibri" w:hAnsi="Times New Roman" w:cs="Times New Roman"/>
          <w:sz w:val="24"/>
          <w:szCs w:val="24"/>
        </w:rPr>
        <w:t>______________________</w:t>
      </w:r>
      <w:r w:rsidRPr="0000631A">
        <w:rPr>
          <w:rFonts w:ascii="Times New Roman" w:hAnsi="Times New Roman" w:cs="Times New Roman"/>
          <w:sz w:val="24"/>
          <w:szCs w:val="24"/>
        </w:rPr>
        <w:t>____________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</w:r>
      <w:r w:rsidRPr="0000631A">
        <w:rPr>
          <w:rFonts w:ascii="Times New Roman" w:eastAsia="Calibri" w:hAnsi="Times New Roman" w:cs="Times New Roman"/>
          <w:sz w:val="24"/>
          <w:szCs w:val="24"/>
        </w:rPr>
        <w:tab/>
        <w:t>____________________________</w:t>
      </w: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нтактные телефоны _________________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00631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D7734">
        <w:rPr>
          <w:rFonts w:ascii="Times New Roman" w:hAnsi="Times New Roman" w:cs="Times New Roman"/>
          <w:sz w:val="24"/>
          <w:szCs w:val="24"/>
        </w:rPr>
        <w:t xml:space="preserve">   </w:t>
      </w:r>
      <w:r w:rsidRPr="0000631A">
        <w:rPr>
          <w:rFonts w:ascii="Times New Roman" w:hAnsi="Times New Roman" w:cs="Times New Roman"/>
          <w:sz w:val="24"/>
          <w:szCs w:val="24"/>
        </w:rPr>
        <w:t xml:space="preserve">  ____________________________</w:t>
      </w: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Адрес электронной почты __________________            ____________________________</w:t>
      </w: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Наличие права первоочередного или преимущественного приема</w:t>
      </w: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9040F1" w:rsidRPr="0000631A" w:rsidRDefault="009040F1" w:rsidP="00904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ли потребность ребенка в обучении по адаптированной образовательной программе или в создании специа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 для обучения __________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/нет). Если имеется, то даю согласие на обучение по АОП</w:t>
      </w:r>
    </w:p>
    <w:p w:rsidR="009040F1" w:rsidRPr="0000631A" w:rsidRDefault="009040F1" w:rsidP="00904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_____________________________</w:t>
      </w:r>
    </w:p>
    <w:p w:rsidR="009040F1" w:rsidRPr="0000631A" w:rsidRDefault="009040F1" w:rsidP="009040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)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(Ф.И.О.)</w:t>
      </w:r>
    </w:p>
    <w:p w:rsidR="009040F1" w:rsidRPr="0000631A" w:rsidRDefault="009040F1" w:rsidP="009040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40F1" w:rsidRDefault="009040F1" w:rsidP="009040F1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ст.14 Федерального закона от 29.12.2012 № 273-ФЗ «Об образовании в Российской Федерации» прошу организовать </w:t>
      </w:r>
      <w:r>
        <w:rPr>
          <w:rFonts w:hAnsi="Times New Roman" w:cs="Times New Roman"/>
          <w:color w:val="000000"/>
          <w:sz w:val="24"/>
          <w:szCs w:val="24"/>
        </w:rPr>
        <w:t>для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моего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ебенк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обучение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русском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языке</w:t>
      </w:r>
      <w:r>
        <w:rPr>
          <w:rFonts w:hAnsi="Times New Roman" w:cs="Times New Roman"/>
          <w:color w:val="000000"/>
          <w:sz w:val="24"/>
          <w:szCs w:val="24"/>
        </w:rPr>
        <w:t xml:space="preserve">  _______(</w:t>
      </w:r>
      <w:r>
        <w:rPr>
          <w:rFonts w:hAnsi="Times New Roman" w:cs="Times New Roman"/>
          <w:color w:val="000000"/>
          <w:sz w:val="24"/>
          <w:szCs w:val="24"/>
        </w:rPr>
        <w:t>да</w:t>
      </w:r>
      <w:r>
        <w:rPr>
          <w:rFonts w:hAnsi="Times New Roman" w:cs="Times New Roman"/>
          <w:color w:val="000000"/>
          <w:sz w:val="24"/>
          <w:szCs w:val="24"/>
        </w:rPr>
        <w:t>/</w:t>
      </w:r>
      <w:r>
        <w:rPr>
          <w:rFonts w:hAnsi="Times New Roman" w:cs="Times New Roman"/>
          <w:color w:val="000000"/>
          <w:sz w:val="24"/>
          <w:szCs w:val="24"/>
        </w:rPr>
        <w:t>нет</w:t>
      </w:r>
      <w:r>
        <w:rPr>
          <w:rFonts w:hAnsi="Times New Roman" w:cs="Times New Roman"/>
          <w:color w:val="000000"/>
          <w:sz w:val="24"/>
          <w:szCs w:val="24"/>
        </w:rPr>
        <w:t xml:space="preserve">)  </w:t>
      </w:r>
      <w:r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родного языка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итературного чтения на родном языке (1-4 классы) / род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языка и родной литературы (5-11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)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м </w:t>
      </w:r>
      <w:r w:rsidRPr="0000631A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40F1" w:rsidRDefault="009040F1" w:rsidP="009040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К заявлению прилагаю следующие документы: </w:t>
      </w:r>
    </w:p>
    <w:p w:rsidR="009040F1" w:rsidRPr="0000631A" w:rsidRDefault="009040F1" w:rsidP="009040F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родителя (законного представителя) ребёнка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Pr="0000631A">
        <w:rPr>
          <w:rFonts w:ascii="Times New Roman" w:hAnsi="Times New Roman" w:cs="Times New Roman"/>
          <w:sz w:val="24"/>
          <w:szCs w:val="24"/>
        </w:rPr>
        <w:t>____;</w:t>
      </w:r>
    </w:p>
    <w:p w:rsidR="009040F1" w:rsidRPr="0000631A" w:rsidRDefault="009040F1" w:rsidP="009040F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пия свидетельства о рождении ребенка или документа, подтверждающего родство заявителя 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Pr="0000631A">
        <w:rPr>
          <w:rFonts w:ascii="Times New Roman" w:hAnsi="Times New Roman" w:cs="Times New Roman"/>
          <w:sz w:val="24"/>
          <w:szCs w:val="24"/>
        </w:rPr>
        <w:t>__;</w:t>
      </w:r>
    </w:p>
    <w:p w:rsidR="009040F1" w:rsidRPr="0000631A" w:rsidRDefault="009040F1" w:rsidP="009040F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пию документа, подтверждающего установление опеки или попечительства (при необходимости) 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Pr="0000631A">
        <w:rPr>
          <w:rFonts w:ascii="Times New Roman" w:hAnsi="Times New Roman" w:cs="Times New Roman"/>
          <w:sz w:val="24"/>
          <w:szCs w:val="24"/>
        </w:rPr>
        <w:t>___;</w:t>
      </w:r>
    </w:p>
    <w:p w:rsidR="009040F1" w:rsidRPr="0000631A" w:rsidRDefault="009040F1" w:rsidP="009040F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lastRenderedPageBreak/>
        <w:t>Копия документа о регистрации по месту жительства ребенка или по месту пребывания на закреплённой территории 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00631A">
        <w:rPr>
          <w:rFonts w:ascii="Times New Roman" w:hAnsi="Times New Roman" w:cs="Times New Roman"/>
          <w:sz w:val="24"/>
          <w:szCs w:val="24"/>
        </w:rPr>
        <w:t>___;</w:t>
      </w:r>
    </w:p>
    <w:p w:rsidR="009040F1" w:rsidRPr="0000631A" w:rsidRDefault="009040F1" w:rsidP="009040F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Справку с места работы родителя(ей) законного(</w:t>
      </w:r>
      <w:proofErr w:type="spellStart"/>
      <w:r w:rsidRPr="0000631A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00631A">
        <w:rPr>
          <w:rFonts w:ascii="Times New Roman" w:hAnsi="Times New Roman" w:cs="Times New Roman"/>
          <w:sz w:val="24"/>
          <w:szCs w:val="24"/>
        </w:rPr>
        <w:t xml:space="preserve">) представителя(ей)) ребёнка (при наличии первоочередного приема на </w:t>
      </w:r>
      <w:proofErr w:type="gramStart"/>
      <w:r w:rsidRPr="0000631A">
        <w:rPr>
          <w:rFonts w:ascii="Times New Roman" w:hAnsi="Times New Roman" w:cs="Times New Roman"/>
          <w:sz w:val="24"/>
          <w:szCs w:val="24"/>
        </w:rPr>
        <w:t>обучение)_</w:t>
      </w:r>
      <w:proofErr w:type="gramEnd"/>
      <w:r w:rsidRPr="0000631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00631A">
        <w:rPr>
          <w:rFonts w:ascii="Times New Roman" w:hAnsi="Times New Roman" w:cs="Times New Roman"/>
          <w:sz w:val="24"/>
          <w:szCs w:val="24"/>
        </w:rPr>
        <w:t xml:space="preserve">____; </w:t>
      </w:r>
    </w:p>
    <w:p w:rsidR="009040F1" w:rsidRPr="0000631A" w:rsidRDefault="009040F1" w:rsidP="009040F1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Копия заключения Республиканской психолого-медико-педагогической комиссии (при наличии)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00631A">
        <w:rPr>
          <w:rFonts w:ascii="Times New Roman" w:hAnsi="Times New Roman" w:cs="Times New Roman"/>
          <w:sz w:val="24"/>
          <w:szCs w:val="24"/>
        </w:rPr>
        <w:t>_.</w:t>
      </w:r>
    </w:p>
    <w:p w:rsidR="009040F1" w:rsidRPr="0000631A" w:rsidRDefault="009040F1" w:rsidP="009040F1">
      <w:pPr>
        <w:rPr>
          <w:rFonts w:ascii="Times New Roman" w:hAnsi="Times New Roman" w:cs="Times New Roman"/>
          <w:sz w:val="24"/>
          <w:szCs w:val="24"/>
        </w:rPr>
      </w:pPr>
    </w:p>
    <w:p w:rsidR="009040F1" w:rsidRPr="0000631A" w:rsidRDefault="009040F1" w:rsidP="00904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По своему усмотрению прилагаю также следующие документы:</w:t>
      </w:r>
    </w:p>
    <w:p w:rsidR="009040F1" w:rsidRPr="0000631A" w:rsidRDefault="009040F1" w:rsidP="00904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</w:t>
      </w:r>
    </w:p>
    <w:p w:rsidR="009040F1" w:rsidRPr="0000631A" w:rsidRDefault="009040F1" w:rsidP="00904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</w:t>
      </w:r>
    </w:p>
    <w:p w:rsidR="009040F1" w:rsidRPr="0000631A" w:rsidRDefault="009040F1" w:rsidP="009040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</w:t>
      </w:r>
    </w:p>
    <w:p w:rsidR="009040F1" w:rsidRPr="0000631A" w:rsidRDefault="009040F1" w:rsidP="00904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040F1" w:rsidRPr="0000631A" w:rsidRDefault="009040F1" w:rsidP="009040F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0631A">
        <w:rPr>
          <w:rFonts w:ascii="Times New Roman" w:hAnsi="Times New Roman" w:cs="Times New Roman"/>
          <w:sz w:val="20"/>
          <w:szCs w:val="20"/>
        </w:rPr>
        <w:t>С лицензией на осуществление образовательной деятельности МБОУ</w:t>
      </w:r>
      <w:r w:rsidR="00D567BE">
        <w:rPr>
          <w:rFonts w:ascii="Times New Roman" w:hAnsi="Times New Roman" w:cs="Times New Roman"/>
          <w:sz w:val="20"/>
          <w:szCs w:val="20"/>
        </w:rPr>
        <w:t xml:space="preserve"> СОШ №48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0631A">
        <w:rPr>
          <w:rFonts w:ascii="Times New Roman" w:hAnsi="Times New Roman" w:cs="Times New Roman"/>
          <w:sz w:val="20"/>
          <w:szCs w:val="20"/>
        </w:rPr>
        <w:t>свидетельством  о</w:t>
      </w:r>
      <w:proofErr w:type="gramEnd"/>
      <w:r w:rsidRPr="0000631A">
        <w:rPr>
          <w:rFonts w:ascii="Times New Roman" w:hAnsi="Times New Roman" w:cs="Times New Roman"/>
          <w:sz w:val="20"/>
          <w:szCs w:val="20"/>
        </w:rPr>
        <w:t xml:space="preserve"> государственной аккредитации МБОУ</w:t>
      </w:r>
      <w:r w:rsidRPr="00942125">
        <w:rPr>
          <w:rFonts w:ascii="Times New Roman" w:hAnsi="Times New Roman" w:cs="Times New Roman"/>
          <w:sz w:val="20"/>
          <w:szCs w:val="20"/>
        </w:rPr>
        <w:t xml:space="preserve"> </w:t>
      </w:r>
      <w:r w:rsidR="00D567BE">
        <w:rPr>
          <w:rFonts w:ascii="Times New Roman" w:hAnsi="Times New Roman" w:cs="Times New Roman"/>
          <w:sz w:val="20"/>
          <w:szCs w:val="20"/>
        </w:rPr>
        <w:t>СОШ №48</w:t>
      </w:r>
      <w:r w:rsidRPr="0000631A">
        <w:rPr>
          <w:rFonts w:ascii="Times New Roman" w:hAnsi="Times New Roman" w:cs="Times New Roman"/>
          <w:sz w:val="20"/>
          <w:szCs w:val="20"/>
        </w:rPr>
        <w:t xml:space="preserve">, уставом </w:t>
      </w:r>
      <w:r>
        <w:rPr>
          <w:rFonts w:ascii="Times New Roman" w:hAnsi="Times New Roman" w:cs="Times New Roman"/>
          <w:sz w:val="20"/>
          <w:szCs w:val="20"/>
        </w:rPr>
        <w:t>МБОУ</w:t>
      </w:r>
      <w:r w:rsidRPr="00942125">
        <w:rPr>
          <w:rFonts w:ascii="Times New Roman" w:hAnsi="Times New Roman" w:cs="Times New Roman"/>
          <w:sz w:val="20"/>
          <w:szCs w:val="20"/>
        </w:rPr>
        <w:t xml:space="preserve"> </w:t>
      </w:r>
      <w:r w:rsidR="00D567BE">
        <w:rPr>
          <w:rFonts w:ascii="Times New Roman" w:hAnsi="Times New Roman" w:cs="Times New Roman"/>
          <w:sz w:val="20"/>
          <w:szCs w:val="20"/>
        </w:rPr>
        <w:t>СОШ №48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0631A">
        <w:rPr>
          <w:rFonts w:ascii="Times New Roman" w:hAnsi="Times New Roman" w:cs="Times New Roman"/>
          <w:sz w:val="20"/>
          <w:szCs w:val="20"/>
        </w:rPr>
        <w:t>режимом работы МБОУ</w:t>
      </w:r>
      <w:r w:rsidRPr="00942125">
        <w:rPr>
          <w:rFonts w:ascii="Times New Roman" w:hAnsi="Times New Roman" w:cs="Times New Roman"/>
          <w:sz w:val="20"/>
          <w:szCs w:val="20"/>
        </w:rPr>
        <w:t xml:space="preserve"> </w:t>
      </w:r>
      <w:r w:rsidR="00D567BE">
        <w:rPr>
          <w:rFonts w:ascii="Times New Roman" w:hAnsi="Times New Roman" w:cs="Times New Roman"/>
          <w:sz w:val="20"/>
          <w:szCs w:val="20"/>
        </w:rPr>
        <w:t>СОШ №48,</w:t>
      </w:r>
      <w:r w:rsidRPr="0000631A">
        <w:rPr>
          <w:rFonts w:ascii="Times New Roman" w:hAnsi="Times New Roman" w:cs="Times New Roman"/>
          <w:sz w:val="20"/>
          <w:szCs w:val="20"/>
        </w:rPr>
        <w:t xml:space="preserve"> образовательными программами, реализуемыми в МБОУ</w:t>
      </w:r>
      <w:r w:rsidRPr="00942125">
        <w:rPr>
          <w:rFonts w:ascii="Times New Roman" w:hAnsi="Times New Roman" w:cs="Times New Roman"/>
          <w:sz w:val="20"/>
          <w:szCs w:val="20"/>
        </w:rPr>
        <w:t xml:space="preserve"> </w:t>
      </w:r>
      <w:r w:rsidR="00D567BE">
        <w:rPr>
          <w:rFonts w:ascii="Times New Roman" w:hAnsi="Times New Roman" w:cs="Times New Roman"/>
          <w:sz w:val="20"/>
          <w:szCs w:val="20"/>
        </w:rPr>
        <w:t>СОШ №48</w:t>
      </w:r>
      <w:r w:rsidRPr="0000631A">
        <w:rPr>
          <w:rFonts w:ascii="Times New Roman" w:hAnsi="Times New Roman" w:cs="Times New Roman"/>
          <w:sz w:val="20"/>
          <w:szCs w:val="20"/>
        </w:rPr>
        <w:t xml:space="preserve"> и другими локальными актами МБОУ</w:t>
      </w:r>
      <w:r w:rsidRPr="00942125">
        <w:rPr>
          <w:rFonts w:ascii="Times New Roman" w:hAnsi="Times New Roman" w:cs="Times New Roman"/>
          <w:sz w:val="20"/>
          <w:szCs w:val="20"/>
        </w:rPr>
        <w:t xml:space="preserve"> </w:t>
      </w:r>
      <w:r w:rsidR="00D567BE">
        <w:rPr>
          <w:rFonts w:ascii="Times New Roman" w:hAnsi="Times New Roman" w:cs="Times New Roman"/>
          <w:sz w:val="20"/>
          <w:szCs w:val="20"/>
        </w:rPr>
        <w:t>СОШ №48</w:t>
      </w:r>
      <w:r w:rsidRPr="0000631A">
        <w:rPr>
          <w:rFonts w:ascii="Times New Roman" w:hAnsi="Times New Roman" w:cs="Times New Roman"/>
          <w:sz w:val="20"/>
          <w:szCs w:val="20"/>
        </w:rPr>
        <w:t>ознакомлен(а).</w:t>
      </w:r>
    </w:p>
    <w:p w:rsidR="009040F1" w:rsidRPr="00942125" w:rsidRDefault="009040F1" w:rsidP="009040F1">
      <w:pPr>
        <w:ind w:firstLine="567"/>
        <w:jc w:val="both"/>
        <w:rPr>
          <w:rFonts w:hAnsi="Times New Roman" w:cs="Times New Roman"/>
          <w:color w:val="000000"/>
          <w:sz w:val="24"/>
          <w:szCs w:val="24"/>
        </w:rPr>
      </w:pPr>
      <w:r w:rsidRPr="0000631A">
        <w:rPr>
          <w:rFonts w:ascii="Times New Roman" w:eastAsia="Times New Roman" w:hAnsi="Times New Roman" w:cs="Times New Roman"/>
          <w:sz w:val="20"/>
          <w:szCs w:val="20"/>
          <w:lang w:eastAsia="ru-RU"/>
        </w:rPr>
        <w:t>Даю согласие на обработку персональных данных родителей (законных представителей) и персональных данных ребенка, в соответствии с Федеральным законом от 27.07.2006 №152-ФЗ «О персональных данных»</w:t>
      </w:r>
      <w:r w:rsidRPr="0091465A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в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объеме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, </w:t>
      </w:r>
      <w:r w:rsidRPr="0091465A">
        <w:rPr>
          <w:rFonts w:hAnsi="Times New Roman" w:cs="Times New Roman"/>
          <w:color w:val="000000"/>
          <w:sz w:val="20"/>
          <w:szCs w:val="24"/>
        </w:rPr>
        <w:t>указанном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в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заявлении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и</w:t>
      </w:r>
      <w:r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прилагаемых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документах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, </w:t>
      </w:r>
      <w:r w:rsidRPr="0091465A">
        <w:rPr>
          <w:rFonts w:hAnsi="Times New Roman" w:cs="Times New Roman"/>
          <w:color w:val="000000"/>
          <w:sz w:val="20"/>
          <w:szCs w:val="24"/>
        </w:rPr>
        <w:t>с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целью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организации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его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обучения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и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воспитания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при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оказании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муниципальной</w:t>
      </w:r>
      <w:r w:rsidRPr="0091465A">
        <w:rPr>
          <w:rFonts w:hAnsi="Times New Roman" w:cs="Times New Roman"/>
          <w:color w:val="000000"/>
          <w:sz w:val="20"/>
          <w:szCs w:val="24"/>
        </w:rPr>
        <w:t xml:space="preserve"> </w:t>
      </w:r>
      <w:r w:rsidRPr="0091465A">
        <w:rPr>
          <w:rFonts w:hAnsi="Times New Roman" w:cs="Times New Roman"/>
          <w:color w:val="000000"/>
          <w:sz w:val="20"/>
          <w:szCs w:val="24"/>
        </w:rPr>
        <w:t>услуги</w:t>
      </w:r>
      <w:r w:rsidRPr="0091465A">
        <w:rPr>
          <w:rFonts w:hAnsi="Times New Roman" w:cs="Times New Roman"/>
          <w:color w:val="000000"/>
          <w:sz w:val="20"/>
          <w:szCs w:val="24"/>
        </w:rPr>
        <w:t>.</w:t>
      </w: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0F1" w:rsidRPr="0000631A" w:rsidRDefault="009040F1" w:rsidP="009040F1">
      <w:pPr>
        <w:tabs>
          <w:tab w:val="left" w:pos="0"/>
        </w:tabs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0631A">
        <w:rPr>
          <w:rFonts w:ascii="Times New Roman" w:hAnsi="Times New Roman" w:cs="Times New Roman"/>
          <w:sz w:val="24"/>
          <w:szCs w:val="24"/>
        </w:rPr>
        <w:t>Дата</w:t>
      </w:r>
      <w:r w:rsidRPr="0000631A">
        <w:rPr>
          <w:rFonts w:ascii="Times New Roman" w:eastAsia="Calibri" w:hAnsi="Times New Roman" w:cs="Times New Roman"/>
          <w:sz w:val="24"/>
          <w:szCs w:val="24"/>
        </w:rPr>
        <w:t>_____________________________________ Подпись ________________________</w:t>
      </w: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0F1" w:rsidRPr="00315F54" w:rsidRDefault="009040F1" w:rsidP="009040F1">
      <w:pPr>
        <w:pStyle w:val="a6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>На участие ребенка ___________________________________________________________________</w:t>
      </w:r>
    </w:p>
    <w:p w:rsidR="009040F1" w:rsidRPr="00315F54" w:rsidRDefault="009040F1" w:rsidP="009040F1">
      <w:pPr>
        <w:pStyle w:val="a6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(Ф.И.О. ребенка)</w:t>
      </w:r>
    </w:p>
    <w:p w:rsidR="009040F1" w:rsidRPr="00315F54" w:rsidRDefault="009040F1" w:rsidP="009040F1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040F1" w:rsidRPr="00315F54" w:rsidRDefault="009040F1" w:rsidP="009040F1">
      <w:pPr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в общественно – полезном труде школы согласен(а).</w:t>
      </w:r>
    </w:p>
    <w:p w:rsidR="009040F1" w:rsidRPr="00315F54" w:rsidRDefault="009040F1" w:rsidP="009040F1">
      <w:pPr>
        <w:pStyle w:val="a6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>«_____» ____________20_____года   _______________       __________________________</w:t>
      </w:r>
    </w:p>
    <w:p w:rsidR="009040F1" w:rsidRPr="00315F54" w:rsidRDefault="009040F1" w:rsidP="009040F1">
      <w:pPr>
        <w:pStyle w:val="a6"/>
        <w:rPr>
          <w:rFonts w:ascii="Times New Roman" w:hAnsi="Times New Roman" w:cs="Times New Roman"/>
          <w:sz w:val="24"/>
          <w:szCs w:val="24"/>
        </w:rPr>
      </w:pPr>
      <w:r w:rsidRPr="00315F5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23B1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315F54">
        <w:rPr>
          <w:rFonts w:ascii="Times New Roman" w:hAnsi="Times New Roman" w:cs="Times New Roman"/>
          <w:sz w:val="24"/>
          <w:szCs w:val="24"/>
        </w:rPr>
        <w:t xml:space="preserve"> (подпись)                                                           (Ф.И.О.)</w:t>
      </w:r>
    </w:p>
    <w:p w:rsidR="009040F1" w:rsidRPr="00315F54" w:rsidRDefault="009040F1" w:rsidP="009040F1">
      <w:pPr>
        <w:rPr>
          <w:rFonts w:ascii="Times New Roman" w:hAnsi="Times New Roman" w:cs="Times New Roman"/>
          <w:sz w:val="24"/>
          <w:szCs w:val="24"/>
        </w:rPr>
      </w:pP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40F1" w:rsidRPr="0000631A" w:rsidRDefault="009040F1" w:rsidP="009040F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0F73" w:rsidRDefault="00C80F73" w:rsidP="00C80F73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38B" w:rsidRDefault="00D0538B"/>
    <w:sectPr w:rsidR="00D0538B" w:rsidSect="00D40CF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D52FA"/>
    <w:multiLevelType w:val="multilevel"/>
    <w:tmpl w:val="E80C9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3872EB5"/>
    <w:multiLevelType w:val="hybridMultilevel"/>
    <w:tmpl w:val="27B6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EDF"/>
    <w:rsid w:val="000D7734"/>
    <w:rsid w:val="000E7DC0"/>
    <w:rsid w:val="00123ADF"/>
    <w:rsid w:val="00344675"/>
    <w:rsid w:val="004515C4"/>
    <w:rsid w:val="004626E3"/>
    <w:rsid w:val="00513FD7"/>
    <w:rsid w:val="00523B14"/>
    <w:rsid w:val="0077293D"/>
    <w:rsid w:val="008F2D06"/>
    <w:rsid w:val="009040F1"/>
    <w:rsid w:val="0093575A"/>
    <w:rsid w:val="00983EDF"/>
    <w:rsid w:val="00993BE3"/>
    <w:rsid w:val="009E2EE2"/>
    <w:rsid w:val="00AA71D5"/>
    <w:rsid w:val="00C80F73"/>
    <w:rsid w:val="00C84813"/>
    <w:rsid w:val="00CF076A"/>
    <w:rsid w:val="00D0538B"/>
    <w:rsid w:val="00D40CF5"/>
    <w:rsid w:val="00D567BE"/>
    <w:rsid w:val="00DD2F11"/>
    <w:rsid w:val="00E72E2E"/>
    <w:rsid w:val="00EB5C47"/>
    <w:rsid w:val="00EF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8ECBE"/>
  <w15:docId w15:val="{30C3A076-B963-4D91-B3A0-30CE9DF1A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481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23ADF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C80F73"/>
    <w:pPr>
      <w:ind w:left="720"/>
      <w:contextualSpacing/>
    </w:pPr>
  </w:style>
  <w:style w:type="paragraph" w:styleId="a6">
    <w:name w:val="No Spacing"/>
    <w:uiPriority w:val="1"/>
    <w:qFormat/>
    <w:rsid w:val="009040F1"/>
    <w:pPr>
      <w:spacing w:after="0" w:line="240" w:lineRule="auto"/>
    </w:pPr>
  </w:style>
  <w:style w:type="paragraph" w:customStyle="1" w:styleId="Default">
    <w:name w:val="Default"/>
    <w:rsid w:val="009040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0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4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C54AE-74B3-4105-B791-B6F4D20B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Мурад Гассиев</cp:lastModifiedBy>
  <cp:revision>2</cp:revision>
  <cp:lastPrinted>2021-04-19T09:18:00Z</cp:lastPrinted>
  <dcterms:created xsi:type="dcterms:W3CDTF">2022-03-17T08:12:00Z</dcterms:created>
  <dcterms:modified xsi:type="dcterms:W3CDTF">2022-03-17T08:12:00Z</dcterms:modified>
</cp:coreProperties>
</file>